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febr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3 av Daniel Bäckström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1 Utbildningsstödet till varslade vid Volvo Cars – omskolad till arbete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4 Informationsutbytesavtal med Costa Ric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5 Informationsutbytesavtal med Marshallöa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SN1 Verksamhetsredogörelse Statsrådsarvodesnämnden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5 Infektion med ebolavir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7 Regional tillväx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9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8 Riksrevisionens rapport om Swedfund International A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8 Riksrevisionens rapport om att gå i pen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9 Riksrevisionens rapport om granskningen av det allmänna pension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- och innovatio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örsäkringsminister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febr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19</SAFIR_Sammantradesdatum_Doc>
    <SAFIR_SammantradeID xmlns="C07A1A6C-0B19-41D9-BDF8-F523BA3921EB">ef04824b-0843-4b13-937c-2aaf13dd786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692B2-6864-4F41-88D5-8638E691E1A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